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86607B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Pr="0086607B" w:rsidRDefault="000708CE" w:rsidP="009C76E1">
            <w:pPr>
              <w:pStyle w:val="Tytu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0" w:name="_GoBack"/>
            <w:bookmarkEnd w:id="0"/>
            <w:r w:rsidRPr="0086607B">
              <w:rPr>
                <w:rFonts w:asciiTheme="minorHAnsi" w:hAnsiTheme="minorHAnsi" w:cstheme="minorHAnsi"/>
                <w:b/>
                <w:i/>
                <w:smallCaps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86607B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Pr="0086607B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</w:rPr>
            </w:pPr>
            <w:r w:rsidRPr="0086607B">
              <w:rPr>
                <w:rFonts w:cstheme="minorHAnsi"/>
                <w:b/>
                <w:i/>
                <w:smallCaps/>
              </w:rPr>
              <w:t xml:space="preserve">Załącznik </w:t>
            </w:r>
          </w:p>
          <w:p w14:paraId="32BD15BD" w14:textId="6A7BDDCF" w:rsidR="004B6C0E" w:rsidRPr="0086607B" w:rsidRDefault="004B6C0E" w:rsidP="004E1636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 w:rsidRPr="0086607B">
              <w:rPr>
                <w:rFonts w:cstheme="minorHAnsi"/>
                <w:b/>
                <w:i/>
                <w:smallCaps/>
              </w:rPr>
              <w:t xml:space="preserve">nr </w:t>
            </w:r>
            <w:r w:rsidR="004E1636" w:rsidRPr="0086607B">
              <w:rPr>
                <w:rFonts w:cstheme="minorHAnsi"/>
                <w:b/>
                <w:i/>
                <w:smallCaps/>
              </w:rPr>
              <w:t>3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86607B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 w:rsidRPr="0086607B"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86607B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 w:rsidRPr="0086607B"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86607B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86607B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Pr="0086607B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Pr="0086607B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 w:rsidRPr="0086607B"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Pr="0086607B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 w:rsidRPr="0086607B"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86607B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86607B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86607B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</w:rPr>
            </w:pPr>
            <w:r w:rsidRPr="0086607B">
              <w:rPr>
                <w:rFonts w:cstheme="minorHAnsi"/>
                <w:b/>
                <w:i/>
                <w:smallCaps/>
              </w:rPr>
              <w:t>Porozumienie w sprawie przesyłania faktur w formie elektronicznej</w:t>
            </w:r>
          </w:p>
        </w:tc>
      </w:tr>
    </w:tbl>
    <w:p w14:paraId="72752ECE" w14:textId="77777777" w:rsidR="004B6C0E" w:rsidRPr="0086607B" w:rsidRDefault="004B6C0E" w:rsidP="004B6C0E">
      <w:pPr>
        <w:pStyle w:val="Akapitzlist"/>
        <w:rPr>
          <w:rFonts w:cstheme="minorHAnsi"/>
        </w:rPr>
      </w:pPr>
    </w:p>
    <w:p w14:paraId="53A693E8" w14:textId="77777777" w:rsidR="00697201" w:rsidRPr="0086607B" w:rsidRDefault="00697201" w:rsidP="00D75E3D">
      <w:pPr>
        <w:spacing w:line="276" w:lineRule="auto"/>
        <w:rPr>
          <w:rFonts w:eastAsia="Times New Roman" w:cstheme="minorHAnsi"/>
        </w:rPr>
      </w:pPr>
    </w:p>
    <w:p w14:paraId="13B515DC" w14:textId="1EBEBE53" w:rsidR="00160463" w:rsidRPr="0086607B" w:rsidRDefault="00160463" w:rsidP="00D75E3D">
      <w:pPr>
        <w:spacing w:line="276" w:lineRule="auto"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z dnia  ………………………….  zawarte pomiędzy:</w:t>
      </w:r>
    </w:p>
    <w:p w14:paraId="251447FB" w14:textId="77777777" w:rsidR="00160463" w:rsidRPr="0086607B" w:rsidRDefault="00160463" w:rsidP="00D75E3D">
      <w:pPr>
        <w:spacing w:line="276" w:lineRule="auto"/>
        <w:jc w:val="both"/>
        <w:rPr>
          <w:rFonts w:eastAsia="Calibri" w:cstheme="minorHAnsi"/>
        </w:rPr>
      </w:pPr>
    </w:p>
    <w:p w14:paraId="161A1E5C" w14:textId="4792EC52" w:rsidR="00160463" w:rsidRPr="0086607B" w:rsidRDefault="00160463" w:rsidP="00D75E3D">
      <w:pPr>
        <w:spacing w:after="0" w:line="276" w:lineRule="auto"/>
        <w:jc w:val="both"/>
        <w:rPr>
          <w:rFonts w:cstheme="minorHAnsi"/>
        </w:rPr>
      </w:pPr>
      <w:r w:rsidRPr="0086607B">
        <w:rPr>
          <w:rFonts w:cstheme="minorHAnsi"/>
          <w:b/>
        </w:rPr>
        <w:t>Wykonawcą</w:t>
      </w:r>
      <w:r w:rsidRPr="0086607B">
        <w:rPr>
          <w:rFonts w:cstheme="minorHAnsi"/>
        </w:rPr>
        <w:t xml:space="preserve"> z siedzibą, zarejestrowaną w rejestrze przedsiębiorców prowadzonym przez Sąd Rejonowy pod numerem KRS, posiadającą NIP:, REGON:, o kapitale zakładowym w wysokości: </w:t>
      </w:r>
      <w:r w:rsidR="0086607B">
        <w:rPr>
          <w:rFonts w:cstheme="minorHAnsi"/>
        </w:rPr>
        <w:t>……….</w:t>
      </w:r>
      <w:r w:rsidRPr="0086607B">
        <w:rPr>
          <w:rFonts w:cstheme="minorHAnsi"/>
        </w:rPr>
        <w:t>w pełni pokrytym,</w:t>
      </w:r>
      <w:r w:rsidRPr="0086607B">
        <w:rPr>
          <w:rFonts w:eastAsia="Tahoma" w:cstheme="minorHAnsi"/>
        </w:rPr>
        <w:t xml:space="preserve"> reprezentowaną przez:</w:t>
      </w:r>
    </w:p>
    <w:p w14:paraId="030B6F6A" w14:textId="1C0DC295" w:rsidR="00160463" w:rsidRPr="0086607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………………………………………………………………………………………………….…….</w:t>
      </w:r>
    </w:p>
    <w:p w14:paraId="68BDEDA0" w14:textId="77777777" w:rsidR="00160463" w:rsidRPr="0086607B" w:rsidRDefault="00160463" w:rsidP="00D75E3D">
      <w:pPr>
        <w:spacing w:after="0" w:line="276" w:lineRule="auto"/>
        <w:ind w:left="720"/>
        <w:contextualSpacing/>
        <w:jc w:val="both"/>
        <w:rPr>
          <w:rFonts w:eastAsia="Calibri" w:cstheme="minorHAnsi"/>
        </w:rPr>
      </w:pPr>
    </w:p>
    <w:p w14:paraId="59521534" w14:textId="6E115976" w:rsidR="00160463" w:rsidRPr="0086607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………………………………………………………………………………………………...…..,</w:t>
      </w:r>
    </w:p>
    <w:p w14:paraId="3D0442F5" w14:textId="77777777" w:rsidR="00160463" w:rsidRPr="0086607B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 xml:space="preserve">zwaną dalej </w:t>
      </w:r>
      <w:r w:rsidRPr="0086607B">
        <w:rPr>
          <w:rFonts w:eastAsia="Calibri" w:cstheme="minorHAnsi"/>
          <w:b/>
        </w:rPr>
        <w:t>„Odbiorcą/Wystawcą”,</w:t>
      </w:r>
    </w:p>
    <w:p w14:paraId="67898D63" w14:textId="77777777" w:rsidR="00160463" w:rsidRPr="0086607B" w:rsidRDefault="00160463" w:rsidP="00D75E3D">
      <w:pPr>
        <w:spacing w:after="0" w:line="276" w:lineRule="auto"/>
        <w:rPr>
          <w:rFonts w:eastAsia="Calibri" w:cstheme="minorHAnsi"/>
        </w:rPr>
      </w:pPr>
      <w:r w:rsidRPr="0086607B">
        <w:rPr>
          <w:rFonts w:eastAsia="Calibri" w:cstheme="minorHAnsi"/>
        </w:rPr>
        <w:t>a</w:t>
      </w:r>
    </w:p>
    <w:p w14:paraId="20D618C1" w14:textId="38FA7C9E" w:rsidR="00160463" w:rsidRPr="0086607B" w:rsidRDefault="00160463" w:rsidP="00D75E3D">
      <w:pPr>
        <w:spacing w:after="0" w:line="276" w:lineRule="auto"/>
        <w:jc w:val="both"/>
        <w:rPr>
          <w:rFonts w:cstheme="minorHAnsi"/>
          <w:lang w:bidi="en-US"/>
        </w:rPr>
      </w:pPr>
      <w:r w:rsidRPr="0086607B">
        <w:rPr>
          <w:rFonts w:cstheme="minorHAnsi"/>
          <w:b/>
        </w:rPr>
        <w:t xml:space="preserve">„Koleje Małopolskie” sp. z o. o. </w:t>
      </w:r>
      <w:r w:rsidRPr="0086607B">
        <w:rPr>
          <w:rFonts w:cstheme="minorHAnsi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47D43287" w:rsidR="00160463" w:rsidRPr="0086607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Tomasz</w:t>
      </w:r>
      <w:r w:rsidR="0086607B">
        <w:rPr>
          <w:rFonts w:eastAsia="Calibri" w:cstheme="minorHAnsi"/>
        </w:rPr>
        <w:t>a</w:t>
      </w:r>
      <w:r w:rsidRPr="0086607B">
        <w:rPr>
          <w:rFonts w:eastAsia="Calibri" w:cstheme="minorHAnsi"/>
        </w:rPr>
        <w:t xml:space="preserve"> Warchoł</w:t>
      </w:r>
      <w:r w:rsidR="0086607B">
        <w:rPr>
          <w:rFonts w:eastAsia="Calibri" w:cstheme="minorHAnsi"/>
        </w:rPr>
        <w:t>a</w:t>
      </w:r>
      <w:r w:rsidRPr="0086607B">
        <w:rPr>
          <w:rFonts w:eastAsia="Calibri" w:cstheme="minorHAnsi"/>
        </w:rPr>
        <w:t xml:space="preserve"> – Prezes</w:t>
      </w:r>
      <w:r w:rsidR="0086607B">
        <w:rPr>
          <w:rFonts w:eastAsia="Calibri" w:cstheme="minorHAnsi"/>
        </w:rPr>
        <w:t>a</w:t>
      </w:r>
      <w:r w:rsidRPr="0086607B">
        <w:rPr>
          <w:rFonts w:eastAsia="Calibri" w:cstheme="minorHAnsi"/>
        </w:rPr>
        <w:t xml:space="preserve"> Zarządu,</w:t>
      </w:r>
    </w:p>
    <w:p w14:paraId="66D82B96" w14:textId="77777777" w:rsidR="00160463" w:rsidRPr="0086607B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 xml:space="preserve">zwaną dalej </w:t>
      </w:r>
      <w:r w:rsidRPr="0086607B">
        <w:rPr>
          <w:rFonts w:eastAsia="Calibri" w:cstheme="minorHAnsi"/>
          <w:b/>
        </w:rPr>
        <w:t>„Wystawcą/Odbiorcą”.</w:t>
      </w:r>
    </w:p>
    <w:p w14:paraId="0E0D01CC" w14:textId="77777777" w:rsidR="00160463" w:rsidRPr="0086607B" w:rsidRDefault="00160463" w:rsidP="00D75E3D">
      <w:pPr>
        <w:spacing w:after="0" w:line="276" w:lineRule="auto"/>
        <w:jc w:val="both"/>
        <w:rPr>
          <w:rFonts w:eastAsia="Calibri" w:cstheme="minorHAnsi"/>
        </w:rPr>
      </w:pPr>
    </w:p>
    <w:p w14:paraId="240A9C98" w14:textId="3AE77211" w:rsidR="00160463" w:rsidRPr="0086607B" w:rsidRDefault="00CD5151" w:rsidP="00CD5151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. </w:t>
      </w:r>
      <w:r w:rsidR="00160463" w:rsidRPr="0086607B">
        <w:rPr>
          <w:rFonts w:asciiTheme="minorHAnsi" w:hAnsiTheme="minorHAnsi" w:cstheme="minorHAnsi"/>
        </w:rPr>
        <w:t>Działając na podstawie art. 106n ustawy z dnia 11 marca 2004 r. o podatku od towarów i usług (</w:t>
      </w:r>
      <w:proofErr w:type="spellStart"/>
      <w:r w:rsidR="00160463" w:rsidRPr="0086607B">
        <w:rPr>
          <w:rFonts w:asciiTheme="minorHAnsi" w:hAnsiTheme="minorHAnsi" w:cstheme="minorHAnsi"/>
        </w:rPr>
        <w:t>t.j</w:t>
      </w:r>
      <w:proofErr w:type="spellEnd"/>
      <w:r w:rsidR="00160463" w:rsidRPr="0086607B">
        <w:rPr>
          <w:rFonts w:asciiTheme="minorHAnsi" w:hAnsiTheme="minorHAnsi" w:cstheme="minorHAnsi"/>
        </w:rPr>
        <w:t xml:space="preserve">. Dz.U. z 2021 r. poz. 685, z </w:t>
      </w:r>
      <w:proofErr w:type="spellStart"/>
      <w:r w:rsidR="00160463" w:rsidRPr="0086607B">
        <w:rPr>
          <w:rFonts w:asciiTheme="minorHAnsi" w:hAnsiTheme="minorHAnsi" w:cstheme="minorHAnsi"/>
        </w:rPr>
        <w:t>późn</w:t>
      </w:r>
      <w:proofErr w:type="spellEnd"/>
      <w:r w:rsidR="00160463" w:rsidRPr="0086607B">
        <w:rPr>
          <w:rFonts w:asciiTheme="minorHAnsi" w:hAnsiTheme="minorHAnsi" w:cstheme="minorHAnsi"/>
        </w:rPr>
        <w:t>. zm.), dalej: „ustawa o VAT”, niniejszym Odbiorca akceptuje faktury wystawiane i przesyłane przez Wystawcę w formie elektronicznej.</w:t>
      </w:r>
    </w:p>
    <w:p w14:paraId="5A25E8C0" w14:textId="1AD5560D" w:rsidR="00D75E3D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2. </w:t>
      </w:r>
      <w:r w:rsidR="00160463" w:rsidRPr="0086607B">
        <w:rPr>
          <w:rFonts w:asciiTheme="minorHAnsi" w:hAnsiTheme="minorHAnsi" w:cstheme="minorHAnsi"/>
        </w:rPr>
        <w:t>E-faktury, korekty e-faktur oraz duplikaty e-faktur (dalej „faktury”)</w:t>
      </w:r>
      <w:r w:rsidR="00160463" w:rsidRPr="0086607B">
        <w:rPr>
          <w:rFonts w:asciiTheme="minorHAnsi" w:hAnsiTheme="minorHAnsi" w:cstheme="minorHAnsi"/>
          <w:color w:val="FF0000"/>
        </w:rPr>
        <w:t xml:space="preserve"> </w:t>
      </w:r>
      <w:r w:rsidR="00160463" w:rsidRPr="0086607B">
        <w:rPr>
          <w:rFonts w:asciiTheme="minorHAnsi" w:hAnsiTheme="minorHAnsi" w:cstheme="minorHAnsi"/>
        </w:rPr>
        <w:t xml:space="preserve">będą wystawiane i przesyłane pocztą elektroniczną (e-mail) w formacie PDF z adresu/na adres: </w:t>
      </w:r>
      <w:r w:rsidR="00160463" w:rsidRPr="0086607B">
        <w:rPr>
          <w:rFonts w:asciiTheme="minorHAnsi" w:eastAsia="Calibri" w:hAnsiTheme="minorHAnsi" w:cstheme="minorHAnsi"/>
        </w:rPr>
        <w:t>sekretariat@kolejemalopolskie.com.pl</w:t>
      </w:r>
      <w:r w:rsidR="00160463" w:rsidRPr="0086607B">
        <w:rPr>
          <w:rFonts w:asciiTheme="minorHAnsi" w:hAnsiTheme="minorHAnsi" w:cstheme="minorHAnsi"/>
        </w:rPr>
        <w:t xml:space="preserve">. </w:t>
      </w:r>
    </w:p>
    <w:p w14:paraId="421FDB65" w14:textId="7B5F0662" w:rsidR="00160463" w:rsidRPr="0086607B" w:rsidRDefault="00160463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>Jedynie faktury przesłane z ww. adresu elektronicznego będą stanowiły faktury w rozumieniu ustawy o VAT.</w:t>
      </w:r>
    </w:p>
    <w:p w14:paraId="5B30884F" w14:textId="3B9C788F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3. </w:t>
      </w:r>
      <w:r w:rsidR="00160463" w:rsidRPr="0086607B">
        <w:rPr>
          <w:rFonts w:asciiTheme="minorHAnsi" w:hAnsiTheme="minorHAnsi" w:cstheme="minorHAnsi"/>
        </w:rPr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4. </w:t>
      </w:r>
      <w:r w:rsidR="00160463" w:rsidRPr="0086607B">
        <w:rPr>
          <w:rFonts w:asciiTheme="minorHAnsi" w:hAnsiTheme="minorHAnsi" w:cstheme="minorHAnsi"/>
        </w:rPr>
        <w:t>Wystawca faktury zapewnia autentyczność pochodzenia i integralność treści faktur.</w:t>
      </w:r>
    </w:p>
    <w:p w14:paraId="0299B95C" w14:textId="37853B9E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5. </w:t>
      </w:r>
      <w:r w:rsidR="00160463" w:rsidRPr="0086607B">
        <w:rPr>
          <w:rFonts w:asciiTheme="minorHAnsi" w:hAnsiTheme="minorHAnsi" w:cstheme="minorHAnsi"/>
        </w:rPr>
        <w:t>Pliki PDF nie mogą być zabezpieczone hasłem ani podpisane cyfrowo.</w:t>
      </w:r>
    </w:p>
    <w:p w14:paraId="5E68BCB0" w14:textId="0D4CFB09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6. </w:t>
      </w:r>
      <w:r w:rsidR="00160463" w:rsidRPr="0086607B">
        <w:rPr>
          <w:rFonts w:asciiTheme="minorHAnsi" w:hAnsiTheme="minorHAnsi" w:cstheme="minorHAnsi"/>
        </w:rPr>
        <w:t>Faktury przesyłane w formacie innym, niż format PDF, uważa się za niedostarczone.</w:t>
      </w:r>
    </w:p>
    <w:p w14:paraId="731B839A" w14:textId="5D474B8E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7. </w:t>
      </w:r>
      <w:r w:rsidR="00160463" w:rsidRPr="0086607B">
        <w:rPr>
          <w:rFonts w:asciiTheme="minorHAnsi" w:hAnsiTheme="minorHAnsi" w:cstheme="minorHAnsi"/>
        </w:rPr>
        <w:t>W jednym pliku PDF może znajdować się jedna faktura lub faktura wraz z załącznikami.</w:t>
      </w:r>
    </w:p>
    <w:p w14:paraId="0194AFB9" w14:textId="132A64C6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8. </w:t>
      </w:r>
      <w:r w:rsidR="00160463" w:rsidRPr="0086607B">
        <w:rPr>
          <w:rFonts w:asciiTheme="minorHAnsi" w:hAnsiTheme="minorHAnsi" w:cstheme="minorHAnsi"/>
        </w:rPr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86607B" w:rsidRDefault="00CD5151" w:rsidP="00CD5151">
      <w:pPr>
        <w:rPr>
          <w:rFonts w:cstheme="minorHAnsi"/>
        </w:rPr>
      </w:pPr>
    </w:p>
    <w:p w14:paraId="4025FA97" w14:textId="5C68BFC4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9. </w:t>
      </w:r>
      <w:r w:rsidR="00160463" w:rsidRPr="0086607B">
        <w:rPr>
          <w:rFonts w:asciiTheme="minorHAnsi" w:hAnsiTheme="minorHAnsi" w:cstheme="minorHAnsi"/>
        </w:rPr>
        <w:t>Odbiorca oświadcza, że adresem e-mail właściwym do przesyłania faktur jest:</w:t>
      </w:r>
    </w:p>
    <w:p w14:paraId="22BDEDD6" w14:textId="5392A9D5" w:rsidR="00621175" w:rsidRPr="0086607B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eastAsia="Calibri" w:cstheme="minorHAnsi"/>
          <w:b/>
          <w:bCs/>
          <w:kern w:val="1"/>
          <w:u w:val="single"/>
        </w:rPr>
      </w:pPr>
      <w:r w:rsidRPr="0086607B">
        <w:rPr>
          <w:rFonts w:eastAsia="Calibri" w:cstheme="minorHAnsi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0. </w:t>
      </w:r>
      <w:r w:rsidR="00160463" w:rsidRPr="0086607B">
        <w:rPr>
          <w:rFonts w:asciiTheme="minorHAnsi" w:hAnsiTheme="minorHAnsi" w:cstheme="minorHAnsi"/>
        </w:rPr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1. </w:t>
      </w:r>
      <w:r w:rsidR="00160463" w:rsidRPr="0086607B">
        <w:rPr>
          <w:rFonts w:asciiTheme="minorHAnsi" w:hAnsiTheme="minorHAnsi" w:cstheme="minorHAnsi"/>
        </w:rPr>
        <w:t xml:space="preserve">W razie zmiany adresu elektronicznego, z którego będą wysyłane e-faktury, korekty </w:t>
      </w:r>
      <w:r w:rsidR="00160463" w:rsidRPr="0086607B">
        <w:rPr>
          <w:rFonts w:asciiTheme="minorHAnsi" w:hAnsiTheme="minorHAnsi" w:cstheme="minorHAnsi"/>
        </w:rPr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2. </w:t>
      </w:r>
      <w:r w:rsidR="00160463" w:rsidRPr="0086607B">
        <w:rPr>
          <w:rFonts w:asciiTheme="minorHAnsi" w:hAnsiTheme="minorHAnsi" w:cstheme="minorHAnsi"/>
        </w:rPr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3. </w:t>
      </w:r>
      <w:r w:rsidR="00160463" w:rsidRPr="0086607B">
        <w:rPr>
          <w:rFonts w:asciiTheme="minorHAnsi" w:hAnsiTheme="minorHAnsi" w:cstheme="minorHAnsi"/>
        </w:rPr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753D66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strike/>
        </w:rPr>
      </w:pPr>
      <w:r w:rsidRPr="0086607B">
        <w:rPr>
          <w:rFonts w:asciiTheme="minorHAnsi" w:hAnsiTheme="minorHAnsi" w:cstheme="minorHAnsi"/>
        </w:rPr>
        <w:t xml:space="preserve">14. </w:t>
      </w:r>
      <w:r w:rsidR="00160463" w:rsidRPr="0086607B">
        <w:rPr>
          <w:rFonts w:asciiTheme="minorHAnsi" w:hAnsiTheme="minorHAnsi" w:cstheme="minorHAnsi"/>
        </w:rPr>
        <w:t>Niniejsza ak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Pr="0086607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7618141B" w14:textId="77777777" w:rsidR="00621175" w:rsidRPr="0086607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14C8448D" w14:textId="77777777" w:rsidR="00621175" w:rsidRPr="00753D66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strike/>
          <w:kern w:val="1"/>
        </w:rPr>
      </w:pPr>
    </w:p>
    <w:p w14:paraId="650CC0EC" w14:textId="77777777" w:rsidR="00C502EA" w:rsidRPr="0086607B" w:rsidRDefault="00C502EA" w:rsidP="00BD58E7">
      <w:pPr>
        <w:spacing w:line="276" w:lineRule="auto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:rsidRPr="0086607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86607B" w:rsidRDefault="00D43210" w:rsidP="00D43210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……………………………………………..</w:t>
            </w:r>
          </w:p>
          <w:p w14:paraId="05971435" w14:textId="1B25312C" w:rsidR="003A550B" w:rsidRPr="0086607B" w:rsidRDefault="00CD5151" w:rsidP="008858EB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p</w:t>
            </w:r>
            <w:r w:rsidR="00D43210" w:rsidRPr="0086607B">
              <w:rPr>
                <w:rFonts w:cstheme="minorHAnsi"/>
              </w:rPr>
              <w:t>odpis Wykonawcy</w:t>
            </w:r>
          </w:p>
        </w:tc>
        <w:tc>
          <w:tcPr>
            <w:tcW w:w="709" w:type="dxa"/>
          </w:tcPr>
          <w:p w14:paraId="0FEEFB77" w14:textId="77777777" w:rsidR="003A550B" w:rsidRPr="0086607B" w:rsidRDefault="003A550B" w:rsidP="00560E90">
            <w:pPr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86607B" w:rsidRDefault="003A550B" w:rsidP="00560E90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……………………………………………</w:t>
            </w:r>
            <w:r w:rsidR="00D43210" w:rsidRPr="0086607B">
              <w:rPr>
                <w:rFonts w:cstheme="minorHAnsi"/>
              </w:rPr>
              <w:t>..</w:t>
            </w:r>
          </w:p>
          <w:p w14:paraId="3583BF5D" w14:textId="2612D0F8" w:rsidR="003A550B" w:rsidRPr="0086607B" w:rsidRDefault="00CD5151" w:rsidP="008858EB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p</w:t>
            </w:r>
            <w:r w:rsidR="003A550B" w:rsidRPr="0086607B">
              <w:rPr>
                <w:rFonts w:cstheme="minorHAnsi"/>
              </w:rPr>
              <w:t>odpis</w:t>
            </w:r>
            <w:r w:rsidR="00810A81" w:rsidRPr="0086607B">
              <w:rPr>
                <w:rFonts w:cstheme="minorHAnsi"/>
              </w:rPr>
              <w:t xml:space="preserve"> </w:t>
            </w:r>
            <w:r w:rsidR="00D43210" w:rsidRPr="0086607B">
              <w:rPr>
                <w:rFonts w:cstheme="minorHAnsi"/>
              </w:rPr>
              <w:t>Zamawiającego</w:t>
            </w:r>
          </w:p>
        </w:tc>
      </w:tr>
    </w:tbl>
    <w:p w14:paraId="349BEE60" w14:textId="77777777" w:rsidR="00C502EA" w:rsidRPr="0086607B" w:rsidRDefault="00C502EA" w:rsidP="00C502EA">
      <w:pPr>
        <w:spacing w:line="360" w:lineRule="auto"/>
        <w:rPr>
          <w:rFonts w:eastAsia="Times New Roman" w:cstheme="minorHAnsi"/>
        </w:rPr>
      </w:pPr>
    </w:p>
    <w:p w14:paraId="090D2A2B" w14:textId="45125686" w:rsidR="00C502EA" w:rsidRPr="0086607B" w:rsidRDefault="00C502EA" w:rsidP="005825AB">
      <w:pPr>
        <w:spacing w:line="360" w:lineRule="auto"/>
        <w:rPr>
          <w:rFonts w:cstheme="minorHAnsi"/>
        </w:rPr>
      </w:pPr>
    </w:p>
    <w:sectPr w:rsidR="00C502EA" w:rsidRPr="00866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A19A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C4460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E1636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278CA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53D66"/>
    <w:rsid w:val="00781A6E"/>
    <w:rsid w:val="007B741F"/>
    <w:rsid w:val="007C1230"/>
    <w:rsid w:val="00810A81"/>
    <w:rsid w:val="00814C79"/>
    <w:rsid w:val="00817705"/>
    <w:rsid w:val="008342B2"/>
    <w:rsid w:val="00860862"/>
    <w:rsid w:val="0086607B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057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01B95"/>
    <w:rsid w:val="00B26DF4"/>
    <w:rsid w:val="00B36408"/>
    <w:rsid w:val="00B3779C"/>
    <w:rsid w:val="00B40688"/>
    <w:rsid w:val="00B42A4D"/>
    <w:rsid w:val="00B43AFF"/>
    <w:rsid w:val="00B77681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1C4C"/>
    <w:rsid w:val="00D5749F"/>
    <w:rsid w:val="00D75E3D"/>
    <w:rsid w:val="00D76CB6"/>
    <w:rsid w:val="00D81765"/>
    <w:rsid w:val="00D87AB2"/>
    <w:rsid w:val="00DA2C2D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ED25-0D34-45EA-A3B3-CAA6A44B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11-02T13:02:00Z</dcterms:created>
  <dcterms:modified xsi:type="dcterms:W3CDTF">2021-11-02T13:02:00Z</dcterms:modified>
</cp:coreProperties>
</file>